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5"/>
        <w:gridCol w:w="1346"/>
        <w:gridCol w:w="1853"/>
        <w:gridCol w:w="661"/>
        <w:gridCol w:w="1835"/>
        <w:gridCol w:w="960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0EC0FD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348A57D6" w:rsidR="000D7F91" w:rsidRPr="005C58D6" w:rsidRDefault="00EC2BF8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BC5EC0">
              <w:rPr>
                <w:rFonts w:cs="Arial"/>
                <w:szCs w:val="20"/>
              </w:rPr>
              <w:t>w</w:t>
            </w:r>
            <w:r w:rsidR="00B64E2A">
              <w:rPr>
                <w:rFonts w:cs="Arial"/>
                <w:szCs w:val="20"/>
              </w:rPr>
              <w:t>.10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0A096140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 xml:space="preserve">a nr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4C6D81">
              <w:rPr>
                <w:rFonts w:cs="Arial"/>
                <w:szCs w:val="20"/>
              </w:rPr>
              <w:t>5-</w:t>
            </w:r>
            <w:r w:rsidR="00B64E2A">
              <w:rPr>
                <w:rFonts w:cs="Arial"/>
                <w:szCs w:val="20"/>
              </w:rPr>
              <w:t>12636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77777777" w:rsidR="00F06F71" w:rsidRPr="005C58D6" w:rsidRDefault="00F06F71" w:rsidP="00F06F71">
      <w:pPr>
        <w:rPr>
          <w:rFonts w:cs="Arial"/>
          <w:szCs w:val="20"/>
        </w:rPr>
      </w:pPr>
    </w:p>
    <w:p w14:paraId="281A3AE2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1151AEF8" w14:textId="1B062D4B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</w:t>
      </w:r>
      <w:r w:rsidR="00A351D3" w:rsidRPr="003C4281">
        <w:rPr>
          <w:rFonts w:cs="Arial"/>
          <w:szCs w:val="20"/>
        </w:rPr>
        <w:t>5-</w:t>
      </w:r>
      <w:r w:rsidR="00B64E2A">
        <w:rPr>
          <w:rFonts w:cs="Arial"/>
          <w:szCs w:val="20"/>
        </w:rPr>
        <w:t>12636</w:t>
      </w:r>
      <w:r w:rsidRPr="003C4281">
        <w:rPr>
          <w:rFonts w:cs="Arial"/>
          <w:szCs w:val="20"/>
        </w:rPr>
        <w:t xml:space="preserve">, </w:t>
      </w:r>
      <w:r w:rsidR="00436D87">
        <w:rPr>
          <w:rFonts w:cs="Arial"/>
          <w:bCs/>
          <w:szCs w:val="20"/>
        </w:rPr>
        <w:t xml:space="preserve">Osaühing </w:t>
      </w:r>
      <w:proofErr w:type="spellStart"/>
      <w:r w:rsidR="00B64E2A">
        <w:rPr>
          <w:rFonts w:cs="Arial"/>
          <w:bCs/>
          <w:szCs w:val="20"/>
        </w:rPr>
        <w:t>Mevalis</w:t>
      </w:r>
      <w:proofErr w:type="spellEnd"/>
      <w:r w:rsidR="00784A93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bCs/>
          <w:szCs w:val="20"/>
        </w:rPr>
        <w:t xml:space="preserve">(rk </w:t>
      </w:r>
      <w:r w:rsidR="00436D87">
        <w:rPr>
          <w:rFonts w:cs="Arial"/>
          <w:szCs w:val="20"/>
        </w:rPr>
        <w:t>1</w:t>
      </w:r>
      <w:r w:rsidR="00D92E15">
        <w:rPr>
          <w:rFonts w:cs="Arial"/>
          <w:szCs w:val="20"/>
        </w:rPr>
        <w:t>2166059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1 tähenduses. </w:t>
      </w:r>
    </w:p>
    <w:p w14:paraId="05B222C9" w14:textId="77777777" w:rsidR="00F06F71" w:rsidRPr="003C4281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7514347A" w:rsidR="00F06F71" w:rsidRPr="003C4281" w:rsidRDefault="00F06F71" w:rsidP="00F06F71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 w:rsidR="00D92E15">
        <w:rPr>
          <w:rFonts w:cs="Arial"/>
          <w:szCs w:val="20"/>
        </w:rPr>
        <w:t>06.10</w:t>
      </w:r>
      <w:r w:rsidRPr="00856763">
        <w:rPr>
          <w:rFonts w:cs="Arial"/>
          <w:szCs w:val="20"/>
        </w:rPr>
        <w:t>.202</w:t>
      </w:r>
      <w:r w:rsidR="00111AC8" w:rsidRPr="00856763">
        <w:rPr>
          <w:rFonts w:cs="Arial"/>
          <w:szCs w:val="20"/>
        </w:rPr>
        <w:t>5</w:t>
      </w:r>
      <w:r w:rsidRPr="00856763">
        <w:rPr>
          <w:rFonts w:cs="Arial"/>
          <w:szCs w:val="20"/>
        </w:rPr>
        <w:t xml:space="preserve">.a kohtumäärusega määrati </w:t>
      </w:r>
      <w:r w:rsidR="006F0609">
        <w:rPr>
          <w:rFonts w:cs="Arial"/>
          <w:bCs/>
          <w:szCs w:val="20"/>
        </w:rPr>
        <w:t xml:space="preserve">Osaühing </w:t>
      </w:r>
      <w:proofErr w:type="spellStart"/>
      <w:r w:rsidR="00D92E15">
        <w:rPr>
          <w:rFonts w:cs="Arial"/>
          <w:bCs/>
          <w:szCs w:val="20"/>
        </w:rPr>
        <w:t>Mevalis</w:t>
      </w:r>
      <w:proofErr w:type="spellEnd"/>
      <w:r w:rsidR="0014242E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EB0A96">
        <w:rPr>
          <w:rFonts w:cs="Arial"/>
          <w:szCs w:val="20"/>
        </w:rPr>
        <w:t>3</w:t>
      </w:r>
      <w:r w:rsidR="000D6CF7">
        <w:rPr>
          <w:rFonts w:cs="Arial"/>
          <w:szCs w:val="20"/>
        </w:rPr>
        <w:t>0</w:t>
      </w:r>
      <w:r w:rsidR="004C6D81" w:rsidRPr="003C4281">
        <w:rPr>
          <w:rFonts w:cs="Arial"/>
          <w:szCs w:val="20"/>
        </w:rPr>
        <w:t>00</w:t>
      </w:r>
      <w:r w:rsidRPr="003C4281">
        <w:rPr>
          <w:rFonts w:cs="Arial"/>
          <w:szCs w:val="20"/>
        </w:rPr>
        <w:t xml:space="preserve"> (</w:t>
      </w:r>
      <w:r w:rsidR="00EB0A96">
        <w:rPr>
          <w:rFonts w:cs="Arial"/>
          <w:szCs w:val="20"/>
        </w:rPr>
        <w:t>kolm</w:t>
      </w:r>
      <w:r w:rsidR="005C58D6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 xml:space="preserve">tuhat) eurot,  maksmise tähtajaks </w:t>
      </w:r>
      <w:r w:rsidR="00EB0A96">
        <w:rPr>
          <w:rFonts w:cs="Arial"/>
          <w:szCs w:val="20"/>
        </w:rPr>
        <w:t>27.10</w:t>
      </w:r>
      <w:r w:rsidRPr="003C4281">
        <w:rPr>
          <w:rFonts w:cs="Arial"/>
          <w:szCs w:val="20"/>
        </w:rPr>
        <w:t>.202</w:t>
      </w:r>
      <w:r w:rsidR="00E17D12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</w:t>
      </w:r>
      <w:r w:rsidR="00E17D12" w:rsidRPr="003C4281">
        <w:rPr>
          <w:rFonts w:cs="Arial"/>
          <w:szCs w:val="20"/>
        </w:rPr>
        <w:t>a.</w:t>
      </w:r>
      <w:r w:rsidRPr="003C4281">
        <w:rPr>
          <w:rFonts w:cs="Arial"/>
          <w:szCs w:val="20"/>
        </w:rPr>
        <w:t xml:space="preserve"> Vastav teade on avaldatud Ametlikes Teadaannetes </w:t>
      </w:r>
      <w:r w:rsidR="00EB0A96">
        <w:rPr>
          <w:rFonts w:cs="Arial"/>
          <w:szCs w:val="20"/>
        </w:rPr>
        <w:t>06.10</w:t>
      </w:r>
      <w:r w:rsidRPr="003C4281">
        <w:rPr>
          <w:rFonts w:cs="Arial"/>
          <w:szCs w:val="20"/>
        </w:rPr>
        <w:t>.202</w:t>
      </w:r>
      <w:r w:rsidR="00111AC8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a.</w:t>
      </w:r>
    </w:p>
    <w:p w14:paraId="2CDCAC50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28CB469D" w14:textId="77777777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3C4281" w:rsidRDefault="00F06F71" w:rsidP="00F06F71">
      <w:pPr>
        <w:rPr>
          <w:rFonts w:cs="Arial"/>
          <w:szCs w:val="20"/>
        </w:rPr>
      </w:pPr>
    </w:p>
    <w:p w14:paraId="31EA592D" w14:textId="783667B9" w:rsidR="00F06F71" w:rsidRPr="003C4281" w:rsidRDefault="00F06F71" w:rsidP="00F06F71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 w:rsidR="00C614E8">
        <w:rPr>
          <w:rFonts w:cs="Arial"/>
          <w:szCs w:val="20"/>
          <w:u w:val="single"/>
        </w:rPr>
        <w:t>2</w:t>
      </w:r>
      <w:r w:rsidR="003E00D5">
        <w:rPr>
          <w:rFonts w:cs="Arial"/>
          <w:szCs w:val="20"/>
          <w:u w:val="single"/>
        </w:rPr>
        <w:t>8.11</w:t>
      </w:r>
      <w:r w:rsidR="005C58D6" w:rsidRPr="003C4281">
        <w:rPr>
          <w:rFonts w:cs="Arial"/>
          <w:szCs w:val="20"/>
          <w:u w:val="single"/>
        </w:rPr>
        <w:t>.</w:t>
      </w:r>
      <w:r w:rsidRPr="003C4281">
        <w:rPr>
          <w:rFonts w:cs="Arial"/>
          <w:szCs w:val="20"/>
          <w:u w:val="single"/>
        </w:rPr>
        <w:t xml:space="preserve"> 202</w:t>
      </w:r>
      <w:r w:rsidR="00E17D12" w:rsidRPr="003C4281">
        <w:rPr>
          <w:rFonts w:cs="Arial"/>
          <w:szCs w:val="20"/>
          <w:u w:val="single"/>
        </w:rPr>
        <w:t>5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066BF0DD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77D96073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 Mark</w:t>
      </w:r>
    </w:p>
    <w:p w14:paraId="69561024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 xml:space="preserve">Kohtuistungisekretär </w:t>
      </w:r>
    </w:p>
    <w:p w14:paraId="25B6125E" w14:textId="1C5927C0" w:rsidR="00F06F71" w:rsidRPr="005C58D6" w:rsidRDefault="005C58D6" w:rsidP="00F06F71">
      <w:pPr>
        <w:rPr>
          <w:szCs w:val="20"/>
        </w:rPr>
      </w:pPr>
      <w:r w:rsidRPr="005C58D6">
        <w:rPr>
          <w:szCs w:val="20"/>
        </w:rPr>
        <w:t>T</w:t>
      </w:r>
      <w:r w:rsidR="00F06F71" w:rsidRPr="005C58D6">
        <w:rPr>
          <w:szCs w:val="20"/>
        </w:rPr>
        <w:t>elefon 5885 2905</w:t>
      </w:r>
    </w:p>
    <w:p w14:paraId="54EB5918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.mark@kohus.ee</w:t>
      </w: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0CAB" w14:textId="77777777" w:rsidR="00C041D6" w:rsidRDefault="00C041D6" w:rsidP="00DA1915">
      <w:r>
        <w:separator/>
      </w:r>
    </w:p>
  </w:endnote>
  <w:endnote w:type="continuationSeparator" w:id="0">
    <w:p w14:paraId="0FE973A6" w14:textId="77777777" w:rsidR="00C041D6" w:rsidRDefault="00C04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EA39" w14:textId="77777777" w:rsidR="00C041D6" w:rsidRDefault="00C041D6" w:rsidP="00DA1915">
      <w:r>
        <w:separator/>
      </w:r>
    </w:p>
  </w:footnote>
  <w:footnote w:type="continuationSeparator" w:id="0">
    <w:p w14:paraId="7DEE5E5B" w14:textId="77777777" w:rsidR="00C041D6" w:rsidRDefault="00C04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844A0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3985"/>
    <w:rsid w:val="00050D1F"/>
    <w:rsid w:val="000A5D41"/>
    <w:rsid w:val="000B72FD"/>
    <w:rsid w:val="000C7032"/>
    <w:rsid w:val="000D6CF7"/>
    <w:rsid w:val="000D7F91"/>
    <w:rsid w:val="00111AC8"/>
    <w:rsid w:val="001160A7"/>
    <w:rsid w:val="00130A2F"/>
    <w:rsid w:val="0014242E"/>
    <w:rsid w:val="001444F8"/>
    <w:rsid w:val="00155A80"/>
    <w:rsid w:val="001A0D48"/>
    <w:rsid w:val="001C4756"/>
    <w:rsid w:val="001C7565"/>
    <w:rsid w:val="00224945"/>
    <w:rsid w:val="00225B96"/>
    <w:rsid w:val="002719AB"/>
    <w:rsid w:val="002E1CE3"/>
    <w:rsid w:val="00352056"/>
    <w:rsid w:val="003A2B61"/>
    <w:rsid w:val="003A6D85"/>
    <w:rsid w:val="003C4281"/>
    <w:rsid w:val="003D41E3"/>
    <w:rsid w:val="003E00D5"/>
    <w:rsid w:val="003F0460"/>
    <w:rsid w:val="003F6F57"/>
    <w:rsid w:val="004365BC"/>
    <w:rsid w:val="00436D87"/>
    <w:rsid w:val="004900A5"/>
    <w:rsid w:val="004A1192"/>
    <w:rsid w:val="004C6D81"/>
    <w:rsid w:val="004E7C69"/>
    <w:rsid w:val="0051481A"/>
    <w:rsid w:val="005220FE"/>
    <w:rsid w:val="005237E2"/>
    <w:rsid w:val="0055716E"/>
    <w:rsid w:val="00572025"/>
    <w:rsid w:val="005A696A"/>
    <w:rsid w:val="005C58D6"/>
    <w:rsid w:val="005D16E8"/>
    <w:rsid w:val="005E1D06"/>
    <w:rsid w:val="005E7DFF"/>
    <w:rsid w:val="005F0FF9"/>
    <w:rsid w:val="006006FE"/>
    <w:rsid w:val="006053C9"/>
    <w:rsid w:val="006444D2"/>
    <w:rsid w:val="0065103C"/>
    <w:rsid w:val="006A69E8"/>
    <w:rsid w:val="006B1210"/>
    <w:rsid w:val="006D5809"/>
    <w:rsid w:val="006F02D2"/>
    <w:rsid w:val="006F0609"/>
    <w:rsid w:val="00754AD8"/>
    <w:rsid w:val="00784A93"/>
    <w:rsid w:val="00791DB2"/>
    <w:rsid w:val="007B383F"/>
    <w:rsid w:val="007B7B17"/>
    <w:rsid w:val="007E0A27"/>
    <w:rsid w:val="00811E61"/>
    <w:rsid w:val="00823DC4"/>
    <w:rsid w:val="008320DC"/>
    <w:rsid w:val="00843BA4"/>
    <w:rsid w:val="008470DF"/>
    <w:rsid w:val="00855251"/>
    <w:rsid w:val="00856763"/>
    <w:rsid w:val="00873A81"/>
    <w:rsid w:val="00882B94"/>
    <w:rsid w:val="008F0FC9"/>
    <w:rsid w:val="00923A45"/>
    <w:rsid w:val="0094633F"/>
    <w:rsid w:val="009B5A17"/>
    <w:rsid w:val="00A216EE"/>
    <w:rsid w:val="00A252B8"/>
    <w:rsid w:val="00A279CA"/>
    <w:rsid w:val="00A3029D"/>
    <w:rsid w:val="00A3076D"/>
    <w:rsid w:val="00A351D3"/>
    <w:rsid w:val="00A52543"/>
    <w:rsid w:val="00AA2AFB"/>
    <w:rsid w:val="00AA3DCC"/>
    <w:rsid w:val="00AB2218"/>
    <w:rsid w:val="00AE57B5"/>
    <w:rsid w:val="00B310B5"/>
    <w:rsid w:val="00B57933"/>
    <w:rsid w:val="00B64E2A"/>
    <w:rsid w:val="00B85165"/>
    <w:rsid w:val="00BC5EC0"/>
    <w:rsid w:val="00BF1D1A"/>
    <w:rsid w:val="00BF47BE"/>
    <w:rsid w:val="00C041D6"/>
    <w:rsid w:val="00C614E8"/>
    <w:rsid w:val="00C7566C"/>
    <w:rsid w:val="00C8651B"/>
    <w:rsid w:val="00C94E3C"/>
    <w:rsid w:val="00CB7D32"/>
    <w:rsid w:val="00CC5B66"/>
    <w:rsid w:val="00D5387E"/>
    <w:rsid w:val="00D74685"/>
    <w:rsid w:val="00D80A58"/>
    <w:rsid w:val="00D92E15"/>
    <w:rsid w:val="00DA1915"/>
    <w:rsid w:val="00DD415C"/>
    <w:rsid w:val="00DE4BBF"/>
    <w:rsid w:val="00DF17D0"/>
    <w:rsid w:val="00DF7D85"/>
    <w:rsid w:val="00E17D12"/>
    <w:rsid w:val="00E349D5"/>
    <w:rsid w:val="00E40D30"/>
    <w:rsid w:val="00E46BF6"/>
    <w:rsid w:val="00E7252F"/>
    <w:rsid w:val="00E736B1"/>
    <w:rsid w:val="00EA2ACE"/>
    <w:rsid w:val="00EB0A96"/>
    <w:rsid w:val="00EB0DA6"/>
    <w:rsid w:val="00EC2BF8"/>
    <w:rsid w:val="00ED24E6"/>
    <w:rsid w:val="00EE667C"/>
    <w:rsid w:val="00F06F71"/>
    <w:rsid w:val="00F33DC5"/>
    <w:rsid w:val="00F55873"/>
    <w:rsid w:val="00F61044"/>
    <w:rsid w:val="00F67272"/>
    <w:rsid w:val="00F8430B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e2896ef418fa4e5db6b4d737ab786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aeac2acb72eaa1e77034404b73d0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6FF98-8DCC-4F78-B530-957A548A5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CD06-3B80-44DB-8515-18397ECB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452B0-2012-45B3-BB76-61A021D28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9:26:00Z</dcterms:created>
  <dcterms:modified xsi:type="dcterms:W3CDTF">2025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3791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9T08:46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174ca6b-8efb-40db-ac4e-05aadf21e0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